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BD917DD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656EA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3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A5B" w14:textId="6B13D829" w:rsidR="00287420" w:rsidRDefault="00656EA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COORDINADOR II</w:t>
            </w:r>
          </w:p>
          <w:p w14:paraId="354E5D37" w14:textId="7F1E6829" w:rsidR="00073F37" w:rsidRP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4A78959" w:rsidR="00287420" w:rsidRPr="00287420" w:rsidRDefault="00656EA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OFICINA DE ADMINISTRACION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04B432AE" w:rsidR="00287420" w:rsidRPr="00287420" w:rsidRDefault="00656EA7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PUESCAS MOSCOL SANTIAGO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15602FF8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56EA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656EA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672586A2" w:rsidR="00FD74E3" w:rsidRDefault="00656EA7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1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9"/>
      <w:footerReference w:type="default" r:id="rId10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830BD" w14:textId="77777777" w:rsidR="002A1C84" w:rsidRDefault="002A1C84">
      <w:r>
        <w:separator/>
      </w:r>
    </w:p>
  </w:endnote>
  <w:endnote w:type="continuationSeparator" w:id="0">
    <w:p w14:paraId="34354374" w14:textId="77777777" w:rsidR="002A1C84" w:rsidRDefault="002A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32C8" w14:textId="77777777" w:rsidR="002A1C84" w:rsidRDefault="002A1C84">
      <w:r>
        <w:separator/>
      </w:r>
    </w:p>
  </w:footnote>
  <w:footnote w:type="continuationSeparator" w:id="0">
    <w:p w14:paraId="7F39EF94" w14:textId="77777777" w:rsidR="002A1C84" w:rsidRDefault="002A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4C55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1C84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56EA7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379F9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609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496C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82F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2B7B-53E9-461D-A501-67951EB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08T07:37:00Z</cp:lastPrinted>
  <dcterms:created xsi:type="dcterms:W3CDTF">2020-09-14T14:35:00Z</dcterms:created>
  <dcterms:modified xsi:type="dcterms:W3CDTF">2020-09-14T14:35:00Z</dcterms:modified>
</cp:coreProperties>
</file>